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4F" w:rsidRPr="003E560F" w:rsidRDefault="00204D4F" w:rsidP="003E560F">
      <w:pPr>
        <w:jc w:val="center"/>
      </w:pPr>
      <w:r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>
        <w:rPr>
          <w:b/>
          <w:bCs/>
        </w:rPr>
        <w:br/>
        <w:t>(ФБУ «Псковский ЦСМ»)</w:t>
      </w:r>
    </w:p>
    <w:p w:rsidR="00204D4F" w:rsidRPr="00865589" w:rsidRDefault="00204D4F" w:rsidP="00204D4F">
      <w:pPr>
        <w:jc w:val="center"/>
      </w:pPr>
      <w:r w:rsidRPr="00865589">
        <w:rPr>
          <w:b/>
          <w:bCs/>
        </w:rPr>
        <w:t xml:space="preserve">Информационный бюллетень № </w:t>
      </w:r>
      <w:r w:rsidR="006F5AD4">
        <w:rPr>
          <w:b/>
          <w:bCs/>
        </w:rPr>
        <w:t>0</w:t>
      </w:r>
      <w:r w:rsidR="00F35288">
        <w:rPr>
          <w:b/>
          <w:bCs/>
        </w:rPr>
        <w:t>5</w:t>
      </w:r>
      <w:r w:rsidRPr="00865589">
        <w:rPr>
          <w:b/>
          <w:bCs/>
        </w:rPr>
        <w:t>-202</w:t>
      </w:r>
      <w:r w:rsidR="006F5AD4">
        <w:rPr>
          <w:b/>
          <w:bCs/>
        </w:rPr>
        <w:t>3</w:t>
      </w:r>
    </w:p>
    <w:p w:rsidR="00204D4F" w:rsidRPr="00865589" w:rsidRDefault="00204D4F" w:rsidP="00204D4F">
      <w:pPr>
        <w:jc w:val="center"/>
      </w:pPr>
      <w:r w:rsidRPr="00865589">
        <w:rPr>
          <w:b/>
          <w:bCs/>
        </w:rPr>
        <w:t xml:space="preserve">Новые стандарты, официально опубликованные и поступившие в фонд </w:t>
      </w:r>
    </w:p>
    <w:p w:rsidR="002D4DA8" w:rsidRPr="00F35288" w:rsidRDefault="00204D4F" w:rsidP="00F35288">
      <w:pPr>
        <w:jc w:val="center"/>
        <w:rPr>
          <w:b/>
          <w:bCs/>
        </w:rPr>
      </w:pPr>
      <w:r w:rsidRPr="00865589">
        <w:rPr>
          <w:b/>
          <w:bCs/>
        </w:rPr>
        <w:t xml:space="preserve">ФБУ «Псковский ЦСМ» </w:t>
      </w:r>
      <w:r w:rsidRPr="00865589">
        <w:rPr>
          <w:b/>
          <w:bCs/>
        </w:rPr>
        <w:br/>
      </w:r>
      <w:r w:rsidRPr="00204D4F">
        <w:rPr>
          <w:b/>
        </w:rPr>
        <w:t xml:space="preserve">с </w:t>
      </w:r>
      <w:r w:rsidR="00F35288">
        <w:rPr>
          <w:b/>
        </w:rPr>
        <w:t>27</w:t>
      </w:r>
      <w:r w:rsidRPr="00204D4F">
        <w:rPr>
          <w:b/>
        </w:rPr>
        <w:t>.</w:t>
      </w:r>
      <w:r w:rsidR="0075293A">
        <w:rPr>
          <w:b/>
        </w:rPr>
        <w:t>0</w:t>
      </w:r>
      <w:r w:rsidR="00F35288">
        <w:rPr>
          <w:b/>
        </w:rPr>
        <w:t>4</w:t>
      </w:r>
      <w:r w:rsidRPr="00204D4F">
        <w:rPr>
          <w:b/>
        </w:rPr>
        <w:t>.202</w:t>
      </w:r>
      <w:r w:rsidR="0075293A">
        <w:rPr>
          <w:b/>
        </w:rPr>
        <w:t>3</w:t>
      </w:r>
      <w:r w:rsidRPr="00204D4F">
        <w:rPr>
          <w:b/>
        </w:rPr>
        <w:t xml:space="preserve"> по </w:t>
      </w:r>
      <w:r w:rsidR="00F35288">
        <w:rPr>
          <w:b/>
        </w:rPr>
        <w:t>24</w:t>
      </w:r>
      <w:r w:rsidRPr="00204D4F">
        <w:rPr>
          <w:b/>
        </w:rPr>
        <w:t>.0</w:t>
      </w:r>
      <w:r w:rsidR="00F35288">
        <w:rPr>
          <w:b/>
        </w:rPr>
        <w:t>5</w:t>
      </w:r>
      <w:r w:rsidRPr="00204D4F">
        <w:rPr>
          <w:b/>
        </w:rPr>
        <w:t>.2023</w:t>
      </w:r>
      <w:r w:rsidRPr="00753443">
        <w:rPr>
          <w:b/>
          <w:bCs/>
        </w:rPr>
        <w:t xml:space="preserve"> г.</w:t>
      </w:r>
      <w:r w:rsidRPr="00865589">
        <w:rPr>
          <w:b/>
          <w:bCs/>
        </w:rPr>
        <w:t xml:space="preserve"> </w:t>
      </w:r>
    </w:p>
    <w:p w:rsidR="00F17AC6" w:rsidRDefault="00204D4F" w:rsidP="003E560F">
      <w:pPr>
        <w:ind w:right="-284"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йскурант на документы и копии документов федерального информационного фонда технических регламентов и стандартов, утвержден </w:t>
      </w:r>
      <w:r w:rsidRPr="00BF0131">
        <w:rPr>
          <w:b/>
          <w:bCs/>
          <w:sz w:val="20"/>
          <w:szCs w:val="20"/>
        </w:rPr>
        <w:t xml:space="preserve">Приказом Федерального агентства по техническому регулированию и метрологии от 28.01.2019 г. № </w:t>
      </w:r>
      <w:r>
        <w:rPr>
          <w:b/>
          <w:bCs/>
          <w:sz w:val="20"/>
          <w:szCs w:val="20"/>
        </w:rPr>
        <w:t>117.</w:t>
      </w:r>
    </w:p>
    <w:tbl>
      <w:tblPr>
        <w:tblStyle w:val="a7"/>
        <w:tblW w:w="5078" w:type="pct"/>
        <w:tblLook w:val="04A0"/>
      </w:tblPr>
      <w:tblGrid>
        <w:gridCol w:w="675"/>
        <w:gridCol w:w="2127"/>
        <w:gridCol w:w="5429"/>
        <w:gridCol w:w="1354"/>
        <w:gridCol w:w="1264"/>
      </w:tblGrid>
      <w:tr w:rsidR="00F35288" w:rsidTr="00F35288">
        <w:trPr>
          <w:cantSplit/>
          <w:tblHeader/>
        </w:trPr>
        <w:tc>
          <w:tcPr>
            <w:tcW w:w="675" w:type="dxa"/>
          </w:tcPr>
          <w:p w:rsidR="00F35288" w:rsidRDefault="00F35288" w:rsidP="00AD5991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5429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54" w:type="dxa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Действует с</w:t>
            </w:r>
          </w:p>
        </w:tc>
        <w:tc>
          <w:tcPr>
            <w:tcW w:w="1264" w:type="dxa"/>
            <w:vAlign w:val="center"/>
          </w:tcPr>
          <w:p w:rsidR="00F35288" w:rsidRPr="005955AD" w:rsidRDefault="00F35288" w:rsidP="00AD5991">
            <w:pPr>
              <w:jc w:val="center"/>
              <w:rPr>
                <w:b/>
                <w:sz w:val="20"/>
                <w:szCs w:val="20"/>
              </w:rPr>
            </w:pPr>
            <w:r w:rsidRPr="005955AD">
              <w:rPr>
                <w:b/>
                <w:sz w:val="20"/>
                <w:szCs w:val="20"/>
              </w:rPr>
              <w:t>Цена</w:t>
            </w:r>
          </w:p>
        </w:tc>
      </w:tr>
      <w:tr w:rsidR="00F35288" w:rsidTr="00F35288">
        <w:trPr>
          <w:cantSplit/>
        </w:trPr>
        <w:tc>
          <w:tcPr>
            <w:tcW w:w="675" w:type="dxa"/>
          </w:tcPr>
          <w:p w:rsidR="00F35288" w:rsidRPr="00FF4A13" w:rsidRDefault="00F35288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26-2023</w:t>
            </w:r>
          </w:p>
        </w:tc>
        <w:tc>
          <w:tcPr>
            <w:tcW w:w="5429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984812">
              <w:t xml:space="preserve">Государственная система обеспечения единства измерений. Преобразователи расхода турбинные, расходомеры турбинные, счетчики жидкости турбинные. </w:t>
            </w:r>
            <w:proofErr w:type="spellStart"/>
            <w:r w:rsidRPr="00667EED">
              <w:rPr>
                <w:lang w:val="en-US"/>
              </w:rPr>
              <w:t>Методи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верки</w:t>
            </w:r>
            <w:proofErr w:type="spellEnd"/>
          </w:p>
        </w:tc>
        <w:tc>
          <w:tcPr>
            <w:tcW w:w="1354" w:type="dxa"/>
          </w:tcPr>
          <w:p w:rsidR="00F35288" w:rsidRPr="00CC315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264" w:type="dxa"/>
          </w:tcPr>
          <w:p w:rsidR="00F35288" w:rsidRPr="00FF4A1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35288" w:rsidTr="00F35288">
        <w:trPr>
          <w:cantSplit/>
        </w:trPr>
        <w:tc>
          <w:tcPr>
            <w:tcW w:w="675" w:type="dxa"/>
          </w:tcPr>
          <w:p w:rsidR="00F35288" w:rsidRPr="00FF4A13" w:rsidRDefault="00F35288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27-2023</w:t>
            </w:r>
          </w:p>
        </w:tc>
        <w:tc>
          <w:tcPr>
            <w:tcW w:w="5429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984812">
              <w:t xml:space="preserve">Государственная система обеспечения единства измерений. </w:t>
            </w:r>
            <w:proofErr w:type="spellStart"/>
            <w:r w:rsidRPr="00667EED">
              <w:rPr>
                <w:lang w:val="en-US"/>
              </w:rPr>
              <w:t>Установ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убопоршнев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и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верки</w:t>
            </w:r>
            <w:proofErr w:type="spellEnd"/>
          </w:p>
        </w:tc>
        <w:tc>
          <w:tcPr>
            <w:tcW w:w="1354" w:type="dxa"/>
          </w:tcPr>
          <w:p w:rsidR="00F35288" w:rsidRPr="00CC315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3</w:t>
            </w:r>
          </w:p>
        </w:tc>
        <w:tc>
          <w:tcPr>
            <w:tcW w:w="1264" w:type="dxa"/>
          </w:tcPr>
          <w:p w:rsidR="00F35288" w:rsidRPr="00FF4A1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35288" w:rsidTr="00F35288">
        <w:trPr>
          <w:cantSplit/>
        </w:trPr>
        <w:tc>
          <w:tcPr>
            <w:tcW w:w="675" w:type="dxa"/>
          </w:tcPr>
          <w:p w:rsidR="00F35288" w:rsidRPr="00FF4A13" w:rsidRDefault="00F35288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12.4.306-2023</w:t>
            </w:r>
          </w:p>
        </w:tc>
        <w:tc>
          <w:tcPr>
            <w:tcW w:w="5429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984812">
              <w:t xml:space="preserve">Система стандартов безопасности труда. Средства индивидуальной защиты опорно-двигательного аппарата. </w:t>
            </w:r>
            <w:proofErr w:type="spellStart"/>
            <w:r w:rsidRPr="00667EED">
              <w:rPr>
                <w:lang w:val="en-US"/>
              </w:rPr>
              <w:t>Экзоскелет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мышленн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354" w:type="dxa"/>
          </w:tcPr>
          <w:p w:rsidR="00F35288" w:rsidRPr="00CC315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264" w:type="dxa"/>
          </w:tcPr>
          <w:p w:rsidR="00F35288" w:rsidRPr="00FF4A1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35288" w:rsidTr="00F35288">
        <w:trPr>
          <w:cantSplit/>
        </w:trPr>
        <w:tc>
          <w:tcPr>
            <w:tcW w:w="675" w:type="dxa"/>
          </w:tcPr>
          <w:p w:rsidR="00F35288" w:rsidRPr="00FF4A13" w:rsidRDefault="00F35288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60.0.0.4-2023</w:t>
            </w:r>
          </w:p>
        </w:tc>
        <w:tc>
          <w:tcPr>
            <w:tcW w:w="5429" w:type="dxa"/>
          </w:tcPr>
          <w:p w:rsidR="00F35288" w:rsidRPr="00984812" w:rsidRDefault="00F35288" w:rsidP="00AD5991">
            <w:pPr>
              <w:jc w:val="center"/>
            </w:pPr>
            <w:r w:rsidRPr="00984812">
              <w:t>Роботы и робототехнические устройства. Термины и определения</w:t>
            </w:r>
          </w:p>
        </w:tc>
        <w:tc>
          <w:tcPr>
            <w:tcW w:w="1354" w:type="dxa"/>
          </w:tcPr>
          <w:p w:rsidR="00F35288" w:rsidRPr="00CC315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F35288" w:rsidRPr="00FF4A1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35288" w:rsidTr="00F35288">
        <w:trPr>
          <w:cantSplit/>
        </w:trPr>
        <w:tc>
          <w:tcPr>
            <w:tcW w:w="675" w:type="dxa"/>
          </w:tcPr>
          <w:p w:rsidR="00F35288" w:rsidRPr="00FF4A13" w:rsidRDefault="00F35288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5480-2023</w:t>
            </w:r>
          </w:p>
        </w:tc>
        <w:tc>
          <w:tcPr>
            <w:tcW w:w="5429" w:type="dxa"/>
          </w:tcPr>
          <w:p w:rsidR="00F35288" w:rsidRPr="00667EED" w:rsidRDefault="00F35288" w:rsidP="00AD5991">
            <w:pPr>
              <w:jc w:val="center"/>
              <w:rPr>
                <w:lang w:val="en-US"/>
              </w:rPr>
            </w:pPr>
            <w:r w:rsidRPr="00984812">
              <w:t xml:space="preserve">Масла растительные и натуральные жирные кислоты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ыла</w:t>
            </w:r>
            <w:proofErr w:type="spellEnd"/>
          </w:p>
        </w:tc>
        <w:tc>
          <w:tcPr>
            <w:tcW w:w="1354" w:type="dxa"/>
          </w:tcPr>
          <w:p w:rsidR="00F35288" w:rsidRPr="00CC315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F35288" w:rsidRPr="00FF4A13" w:rsidRDefault="00F35288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EB777E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548-2023</w:t>
            </w:r>
          </w:p>
        </w:tc>
        <w:tc>
          <w:tcPr>
            <w:tcW w:w="5429" w:type="dxa"/>
          </w:tcPr>
          <w:p w:rsidR="00D27890" w:rsidRPr="00984812" w:rsidRDefault="00D27890" w:rsidP="00EB777E">
            <w:pPr>
              <w:jc w:val="center"/>
            </w:pPr>
            <w:r w:rsidRPr="00984812">
              <w:t>Битумы нефтяные кровельные. Технические условия</w:t>
            </w:r>
          </w:p>
        </w:tc>
        <w:tc>
          <w:tcPr>
            <w:tcW w:w="1354" w:type="dxa"/>
          </w:tcPr>
          <w:p w:rsidR="00D27890" w:rsidRPr="00CC3153" w:rsidRDefault="00D27890" w:rsidP="00EB77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264" w:type="dxa"/>
          </w:tcPr>
          <w:p w:rsidR="00D27890" w:rsidRPr="00FF4A13" w:rsidRDefault="00D27890" w:rsidP="00EB77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3787.1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Растворы антисептического препарата ХМК. Технические требования, требования безопасности и методы анализа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8006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Лента углеродная конструкционная. Технические услов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2513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Бензин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втомобильный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2.2025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2575.1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Краны грузоподъемные. Ограничители и указател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3173.2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раны грузоподъемные. Кабины. Часть 2. Краны стреловые самоходные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3173.5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раны грузоподъемные. Кабины. Часть 5. Краны мостовые и козловые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045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Электроэнергетические 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464.5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раны грузоподъемные. Информация, предоставляемая по запросу. Часть 5. Краны мостовые и козловые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465.5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Краны грузоподъемные. Органы управления. Расположение и характеристик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5. </w:t>
            </w:r>
            <w:proofErr w:type="spellStart"/>
            <w:r w:rsidRPr="00667EED">
              <w:rPr>
                <w:lang w:val="en-US"/>
              </w:rPr>
              <w:t>Кран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стовы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зловые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49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раны машиниста тормозные подвижного состава метрополитена. Требования безопасности и методы контрол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952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Подвесные канатные дороги для транспортирования людей. Канаты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езопасности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4250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окс. Метод определения индекса реакционной способности кокса (</w:t>
            </w:r>
            <w:r w:rsidRPr="00667EED">
              <w:rPr>
                <w:lang w:val="en-US"/>
              </w:rPr>
              <w:t>CRI</w:t>
            </w:r>
            <w:r w:rsidRPr="00984812">
              <w:t>) и прочности кокса после реакции (</w:t>
            </w:r>
            <w:r w:rsidRPr="00667EED">
              <w:rPr>
                <w:lang w:val="en-US"/>
              </w:rPr>
              <w:t>CSR</w:t>
            </w:r>
            <w:r w:rsidRPr="00984812">
              <w:t>)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4565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Лом и отходы цветных металлов и сплавов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188.9.101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Технологии топливных элементов. Часть 9-101.  Методология оценки экологических характеристик энергетических установок на основе топливных элементов в рамках обзора жизненного цикла. Стационарные </w:t>
            </w:r>
            <w:proofErr w:type="spellStart"/>
            <w:r w:rsidRPr="00984812">
              <w:t>когенерационные</w:t>
            </w:r>
            <w:proofErr w:type="spellEnd"/>
            <w:r w:rsidRPr="00984812">
              <w:t xml:space="preserve"> энергетические установки на основе топливных элементов для жилых помещений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кологическ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188.9.102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Технологии топливных элементов. Часть 9-102. Методология оценки экологических характеристик энергетических установок на основе топливных элементов в рамках обзора жизненного цикла. Стационарные </w:t>
            </w:r>
            <w:proofErr w:type="spellStart"/>
            <w:r w:rsidRPr="00984812">
              <w:t>когенерационные</w:t>
            </w:r>
            <w:proofErr w:type="spellEnd"/>
            <w:r w:rsidRPr="00984812">
              <w:t xml:space="preserve"> энергетические установки на основе топливных элементов для жилых помещений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групп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днород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дукц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зработ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кологическ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екларации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188.3.200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Технологии топливных элементов. Часть 3-200. Стационарные энергоустановки на основе топливных элементов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ч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7761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Обувь ортопедическая. Термины и определен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268.1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Информационные технологии. Биометрия. Применение биометрии в системах видеонаблюдения. Часть 1. </w:t>
            </w:r>
            <w:proofErr w:type="spellStart"/>
            <w:r w:rsidRPr="00667EED">
              <w:rPr>
                <w:lang w:val="en-US"/>
              </w:rPr>
              <w:t>Проектирова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спецификац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57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Генерато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ьезоэлектрическ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ы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59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 xml:space="preserve">Керамика </w:t>
            </w:r>
            <w:proofErr w:type="spellStart"/>
            <w:r w:rsidRPr="00984812">
              <w:t>вакуумплотная</w:t>
            </w:r>
            <w:proofErr w:type="spellEnd"/>
            <w:r w:rsidRPr="00984812">
              <w:t>. Классификация и система обозначений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09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 xml:space="preserve">Услуги по </w:t>
            </w:r>
            <w:proofErr w:type="spellStart"/>
            <w:r w:rsidRPr="00984812">
              <w:t>ортезированию</w:t>
            </w:r>
            <w:proofErr w:type="spellEnd"/>
            <w:r w:rsidRPr="00984812">
              <w:t xml:space="preserve"> верхних и нижних конечностей для детей. Состав, содержание и порядок предоставления услуг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 Р 70711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Информационные табло для </w:t>
            </w:r>
            <w:proofErr w:type="spellStart"/>
            <w:r w:rsidRPr="00984812">
              <w:t>маломобильных</w:t>
            </w:r>
            <w:proofErr w:type="spellEnd"/>
            <w:r w:rsidRPr="00984812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12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Кабины специальные для тайного голосования </w:t>
            </w:r>
            <w:proofErr w:type="spellStart"/>
            <w:r w:rsidRPr="00984812">
              <w:t>маломобильных</w:t>
            </w:r>
            <w:proofErr w:type="spellEnd"/>
            <w:r w:rsidRPr="00984812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 Р 70713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Маяки светозвуковые для </w:t>
            </w:r>
            <w:proofErr w:type="spellStart"/>
            <w:r w:rsidRPr="00984812">
              <w:t>маломобильных</w:t>
            </w:r>
            <w:proofErr w:type="spellEnd"/>
            <w:r w:rsidRPr="00984812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14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Пандусы модульные для </w:t>
            </w:r>
            <w:proofErr w:type="spellStart"/>
            <w:r w:rsidRPr="00984812">
              <w:t>маломобильных</w:t>
            </w:r>
            <w:proofErr w:type="spellEnd"/>
            <w:r w:rsidRPr="00984812">
              <w:t xml:space="preserve"> групп населения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17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Ресурсосбережение. Обращение с отходами. Обработка твердых коммунальных отходов для подготовки к дальнейшей утилизаци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18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Ресурсосбережение. Обращение с отходами. Методические рекомендации по утилизации органических фракций твердых коммунальных отходов с применением методов компостирован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19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Ресурсосбережение. Обращение с отходами. Методические рекомендации по подготовке альтернативного топлива из твердых коммунальных отходов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0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Электронные системы для колесных транспортных средств, тракторов и другой подвижной техники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3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Блоки оконные и дверные. Калориметрический метод определения коэффициента теплопередачи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4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Услуги на железнодорожном транспорте. Требования к качеству внутригородских перевозок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5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Модульные физкультурно-оздоровительные комплексы. Общие технические услов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6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Модульные бассейны для плавания. Общие технические услов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7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Автоматизированно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ифлокомментирован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8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Доступный дизайн. Маяки звуковые в общественных местах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29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Трубы и фитинги пластмассовые. Сварка нагретым инструментом </w:t>
            </w:r>
            <w:proofErr w:type="spellStart"/>
            <w:r w:rsidRPr="00984812">
              <w:t>враструб</w:t>
            </w:r>
            <w:proofErr w:type="spellEnd"/>
            <w:r w:rsidRPr="00984812"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0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Изделия криоэлектронные и с термоэлектронным охлаждением. Классификация и система условных обозначений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2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Автоматизированные системы управления технологическими процессами и техническими средствами железнодорожного транспорта. Требования к функциональной и информационной безопасности программного обеспечения и методы контрол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3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proofErr w:type="spellStart"/>
            <w:r w:rsidRPr="00984812">
              <w:t>Фотоситаллы</w:t>
            </w:r>
            <w:proofErr w:type="spellEnd"/>
            <w:r w:rsidRPr="00984812">
              <w:t>. Марки и основные физико-химические характеристики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4-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Доступный дизайн. Содержание информации, методы оформления и представления тактильных мнемосхем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5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Инженерные сети зданий и сооружений внутренние. Устройство систем вентиляции и кондиционирования серверных помещений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нтрол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полн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т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36-2023</w:t>
            </w:r>
          </w:p>
        </w:tc>
        <w:tc>
          <w:tcPr>
            <w:tcW w:w="5429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984812">
              <w:t xml:space="preserve">Инженерные сети зданий и сооружений внутренние. Монтаж и пусковая наладка </w:t>
            </w:r>
            <w:proofErr w:type="spellStart"/>
            <w:r w:rsidRPr="00984812">
              <w:t>фэнкойлов</w:t>
            </w:r>
            <w:proofErr w:type="spellEnd"/>
            <w:r w:rsidRPr="00984812">
              <w:t xml:space="preserve">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онтрол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полн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бот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60F5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5-A03-2022</w:t>
            </w:r>
          </w:p>
        </w:tc>
        <w:tc>
          <w:tcPr>
            <w:tcW w:w="5429" w:type="dxa"/>
          </w:tcPr>
          <w:p w:rsidR="00D27890" w:rsidRPr="00984812" w:rsidRDefault="00D27890" w:rsidP="00760F58">
            <w:pPr>
              <w:jc w:val="center"/>
            </w:pPr>
            <w:r w:rsidRPr="00984812">
              <w:t>Материалы текстильные. Определение устойчивости окраски. Часть А03. Серая шкала для оценки степени закрашивания</w:t>
            </w:r>
          </w:p>
        </w:tc>
        <w:tc>
          <w:tcPr>
            <w:tcW w:w="1354" w:type="dxa"/>
          </w:tcPr>
          <w:p w:rsidR="00D27890" w:rsidRPr="00CC3153" w:rsidRDefault="00D27890" w:rsidP="00760F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60F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811-2021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Материалы текстильные. Определение водоупорности. Испытание под гидростатическим давлением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9C6F34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1149-5-2023</w:t>
            </w:r>
          </w:p>
        </w:tc>
        <w:tc>
          <w:tcPr>
            <w:tcW w:w="5429" w:type="dxa"/>
          </w:tcPr>
          <w:p w:rsidR="00D27890" w:rsidRPr="00984812" w:rsidRDefault="00D27890" w:rsidP="009C6F34">
            <w:pPr>
              <w:jc w:val="center"/>
            </w:pPr>
            <w:r w:rsidRPr="00984812">
              <w:t>Система стандартов безопасности труда. Одежда специальная. Электростатические свойства. Часть 5. Технические требования</w:t>
            </w:r>
          </w:p>
        </w:tc>
        <w:tc>
          <w:tcPr>
            <w:tcW w:w="1354" w:type="dxa"/>
          </w:tcPr>
          <w:p w:rsidR="00D27890" w:rsidRPr="00CC3153" w:rsidRDefault="00D27890" w:rsidP="009C6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264" w:type="dxa"/>
          </w:tcPr>
          <w:p w:rsidR="00D27890" w:rsidRPr="00FF4A13" w:rsidRDefault="00D27890" w:rsidP="009C6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612E39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4210-1-2023</w:t>
            </w:r>
          </w:p>
        </w:tc>
        <w:tc>
          <w:tcPr>
            <w:tcW w:w="5429" w:type="dxa"/>
          </w:tcPr>
          <w:p w:rsidR="00D27890" w:rsidRPr="00667EED" w:rsidRDefault="00D27890" w:rsidP="00612E39">
            <w:pPr>
              <w:jc w:val="center"/>
              <w:rPr>
                <w:lang w:val="en-US"/>
              </w:rPr>
            </w:pPr>
            <w:r w:rsidRPr="00984812">
              <w:t xml:space="preserve">Велосипеды. Требования безопасности для велосипедов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612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612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15F3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4210-3-2023</w:t>
            </w:r>
          </w:p>
        </w:tc>
        <w:tc>
          <w:tcPr>
            <w:tcW w:w="5429" w:type="dxa"/>
          </w:tcPr>
          <w:p w:rsidR="00D27890" w:rsidRPr="00667EED" w:rsidRDefault="00D27890" w:rsidP="00715F33">
            <w:pPr>
              <w:jc w:val="center"/>
              <w:rPr>
                <w:lang w:val="en-US"/>
              </w:rPr>
            </w:pPr>
            <w:r w:rsidRPr="00984812">
              <w:t xml:space="preserve">Велосипеды. Требования безопасности для велосипедов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3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15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715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D619E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4210-7-2023</w:t>
            </w:r>
          </w:p>
        </w:tc>
        <w:tc>
          <w:tcPr>
            <w:tcW w:w="5429" w:type="dxa"/>
          </w:tcPr>
          <w:p w:rsidR="00D27890" w:rsidRPr="00984812" w:rsidRDefault="00D27890" w:rsidP="00D619EF">
            <w:pPr>
              <w:jc w:val="center"/>
            </w:pPr>
            <w:r w:rsidRPr="00984812">
              <w:t xml:space="preserve">Велосипеды. Требования безопасности для велосипедов. Часть 7. Методы испытаний колес и </w:t>
            </w:r>
            <w:proofErr w:type="spellStart"/>
            <w:r w:rsidRPr="00984812">
              <w:t>ободов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D619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D619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85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4210-8-2023</w:t>
            </w:r>
          </w:p>
        </w:tc>
        <w:tc>
          <w:tcPr>
            <w:tcW w:w="5429" w:type="dxa"/>
          </w:tcPr>
          <w:p w:rsidR="00D27890" w:rsidRPr="00984812" w:rsidRDefault="00D27890" w:rsidP="00785726">
            <w:pPr>
              <w:jc w:val="center"/>
            </w:pPr>
            <w:r w:rsidRPr="00984812">
              <w:t>Велосипеды. Требования безопасности для велосипедов. Часть 8. Методы испытаний педалей и системы привода</w:t>
            </w:r>
          </w:p>
        </w:tc>
        <w:tc>
          <w:tcPr>
            <w:tcW w:w="1354" w:type="dxa"/>
          </w:tcPr>
          <w:p w:rsidR="00D27890" w:rsidRPr="00CC3153" w:rsidRDefault="00D27890" w:rsidP="00785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785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4210-9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Велосипеды. Требования безопасности для велосипедов. Часть 9. Методы испытаний седла и подседельного штыря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02206C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7870-3-2023</w:t>
            </w:r>
          </w:p>
        </w:tc>
        <w:tc>
          <w:tcPr>
            <w:tcW w:w="5429" w:type="dxa"/>
          </w:tcPr>
          <w:p w:rsidR="00D27890" w:rsidRPr="00667EED" w:rsidRDefault="00D27890" w:rsidP="0002206C">
            <w:pPr>
              <w:jc w:val="center"/>
              <w:rPr>
                <w:lang w:val="en-US"/>
              </w:rPr>
            </w:pPr>
            <w:r w:rsidRPr="00984812">
              <w:t xml:space="preserve">Статистические методы. Контрольные карты. Часть 3. </w:t>
            </w:r>
            <w:proofErr w:type="spellStart"/>
            <w:r w:rsidRPr="00667EED">
              <w:rPr>
                <w:lang w:val="en-US"/>
              </w:rPr>
              <w:t>Приемоч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рты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02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02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4738A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893-1-2023</w:t>
            </w:r>
          </w:p>
        </w:tc>
        <w:tc>
          <w:tcPr>
            <w:tcW w:w="5429" w:type="dxa"/>
          </w:tcPr>
          <w:p w:rsidR="00D27890" w:rsidRPr="00984812" w:rsidRDefault="00D27890" w:rsidP="004738A6">
            <w:pPr>
              <w:jc w:val="center"/>
            </w:pPr>
            <w:r w:rsidRPr="00984812">
              <w:t>Трубы стальные бесшовные и сварные. Часть 1. Автоматизированный контроль герметичности электромагнитным методом</w:t>
            </w:r>
          </w:p>
        </w:tc>
        <w:tc>
          <w:tcPr>
            <w:tcW w:w="1354" w:type="dxa"/>
          </w:tcPr>
          <w:p w:rsidR="00D27890" w:rsidRPr="00CC3153" w:rsidRDefault="00D27890" w:rsidP="00473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473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108EE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893-2-2023</w:t>
            </w:r>
          </w:p>
        </w:tc>
        <w:tc>
          <w:tcPr>
            <w:tcW w:w="5429" w:type="dxa"/>
          </w:tcPr>
          <w:p w:rsidR="00D27890" w:rsidRPr="00984812" w:rsidRDefault="00D27890" w:rsidP="007108EE">
            <w:pPr>
              <w:jc w:val="center"/>
            </w:pPr>
            <w:r w:rsidRPr="00984812">
              <w:t xml:space="preserve">Трубы стальные бесшовные и сварные. Часть 2. Автоматизированный контроль </w:t>
            </w:r>
            <w:proofErr w:type="spellStart"/>
            <w:r w:rsidRPr="00984812">
              <w:t>вихретоковым</w:t>
            </w:r>
            <w:proofErr w:type="spellEnd"/>
            <w:r w:rsidRPr="00984812">
              <w:t xml:space="preserve"> методом для обнаружения дефектов</w:t>
            </w:r>
          </w:p>
        </w:tc>
        <w:tc>
          <w:tcPr>
            <w:tcW w:w="1354" w:type="dxa"/>
          </w:tcPr>
          <w:p w:rsidR="00D27890" w:rsidRPr="00CC3153" w:rsidRDefault="00D27890" w:rsidP="00710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710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2821-2023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Упаковка стеклянная. Бутылки. Венчик 26 </w:t>
            </w:r>
            <w:proofErr w:type="spellStart"/>
            <w:r w:rsidRPr="00984812">
              <w:t>н</w:t>
            </w:r>
            <w:proofErr w:type="spellEnd"/>
            <w:r w:rsidRPr="00984812">
              <w:t xml:space="preserve"> 180 под </w:t>
            </w:r>
            <w:proofErr w:type="spellStart"/>
            <w:r w:rsidRPr="00984812">
              <w:t>кронен-крышку</w:t>
            </w:r>
            <w:proofErr w:type="spellEnd"/>
            <w:r w:rsidRPr="00984812">
              <w:t xml:space="preserve">.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2947-2-2021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Материалы текстильные. Определение стойкости текстильных материалов к истиранию по методу </w:t>
            </w:r>
            <w:proofErr w:type="spellStart"/>
            <w:r w:rsidRPr="00984812">
              <w:t>Мартиндейла</w:t>
            </w:r>
            <w:proofErr w:type="spellEnd"/>
            <w:r w:rsidRPr="00984812">
              <w:t xml:space="preserve">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. </w:t>
            </w:r>
            <w:proofErr w:type="spellStart"/>
            <w:r w:rsidRPr="00667EED">
              <w:rPr>
                <w:lang w:val="en-US"/>
              </w:rPr>
              <w:t>Опреде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мент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зрушения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3687-3-2022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Туризм и сопутствующие услуги. Яхтенные порты (марины). Часть 3. Минимальные требования к яхтенным портам (маринам) с высоким уровнем обслуживания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4644-16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Чистые помещения и связанные с ними контролируемые среды. Часть 16. </w:t>
            </w:r>
            <w:proofErr w:type="spellStart"/>
            <w:r w:rsidRPr="00984812">
              <w:t>Энергоэффективность</w:t>
            </w:r>
            <w:proofErr w:type="spellEnd"/>
            <w:r w:rsidRPr="00984812">
              <w:t xml:space="preserve"> чистых помещений и устройств очистки воздуха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17131-2022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Материалы и изделия текстильные. Определение </w:t>
            </w:r>
            <w:proofErr w:type="spellStart"/>
            <w:r w:rsidRPr="00984812">
              <w:t>диметилформамида</w:t>
            </w:r>
            <w:proofErr w:type="spellEnd"/>
            <w:r w:rsidRPr="00984812">
              <w:t xml:space="preserve"> методом с использованием газовой хроматографии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1388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Акустика. Менеджмент услуг по </w:t>
            </w:r>
            <w:proofErr w:type="spellStart"/>
            <w:r w:rsidRPr="00984812">
              <w:t>слухопротезированию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МЭК 60645-5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Электроакустика. Аудиометрическое оборудование. Часть 5. Средства </w:t>
            </w:r>
            <w:proofErr w:type="gramStart"/>
            <w:r w:rsidRPr="00984812">
              <w:t>акустической</w:t>
            </w:r>
            <w:proofErr w:type="gramEnd"/>
            <w:r w:rsidRPr="00984812">
              <w:t xml:space="preserve"> </w:t>
            </w:r>
            <w:proofErr w:type="spellStart"/>
            <w:r w:rsidRPr="00984812">
              <w:t>импедансометрии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645-3-2017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Электроакустика. </w:t>
            </w:r>
            <w:proofErr w:type="spellStart"/>
            <w:proofErr w:type="gramStart"/>
            <w:r w:rsidRPr="00984812">
              <w:t>Аудио-метрическое</w:t>
            </w:r>
            <w:proofErr w:type="spellEnd"/>
            <w:proofErr w:type="gramEnd"/>
            <w:r w:rsidRPr="00984812">
              <w:t xml:space="preserve"> оборудование. Часть 3. </w:t>
            </w:r>
            <w:proofErr w:type="spellStart"/>
            <w:r w:rsidRPr="00667EED">
              <w:rPr>
                <w:lang w:val="en-US"/>
              </w:rPr>
              <w:t>Корот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те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гналы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МЭК 61131-9-2017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Контролеры программируемые. Часть 9. Одноточечный интерфейс цифровой связи для небольших датчиков и исполнительных устройств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18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руб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340-2-3 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Электростатика. Методы определения сопротивления и удельного сопротивления твердых материалов, используемых для предотвращения накопления электростатического заряда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1-2023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Улавливание, транспортирование и хранение углекислого газа. </w:t>
            </w:r>
            <w:proofErr w:type="spellStart"/>
            <w:r w:rsidRPr="00667EED">
              <w:rPr>
                <w:lang w:val="en-US"/>
              </w:rPr>
              <w:t>Закачка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инфраструктур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ониторинг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3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Улавливание, транспортирование и хранение углекислого газа. Размещение диоксида углерода путем закачки в нефтяные пласты с одновременным увеличением </w:t>
            </w:r>
            <w:proofErr w:type="spellStart"/>
            <w:r w:rsidRPr="00984812">
              <w:t>нефтеотдачи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4-2023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Улавливание, транспортирование и хранение углекислого газа. Количественная оценка объемов выбросов и возможности сокращения выбросов диоксида углерода. </w:t>
            </w:r>
            <w:proofErr w:type="spellStart"/>
            <w:r w:rsidRPr="00667EED">
              <w:rPr>
                <w:lang w:val="en-US"/>
              </w:rPr>
              <w:t>Провер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учен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5-2023</w:t>
            </w:r>
          </w:p>
        </w:tc>
        <w:tc>
          <w:tcPr>
            <w:tcW w:w="5429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984812">
              <w:t xml:space="preserve">Улавливание, транспортирование и хранение углекислого газа. Часть 2. Методика оценки стабильности работы блоков по улавливанию </w:t>
            </w:r>
            <w:r w:rsidRPr="00667EED">
              <w:rPr>
                <w:lang w:val="en-US"/>
              </w:rPr>
              <w:t xml:space="preserve">CO2 </w:t>
            </w:r>
            <w:proofErr w:type="spellStart"/>
            <w:r w:rsidRPr="00667EED">
              <w:rPr>
                <w:lang w:val="en-US"/>
              </w:rPr>
              <w:t>из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тходящ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газо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таново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жиганию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плива</w:t>
            </w:r>
            <w:proofErr w:type="spellEnd"/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6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 xml:space="preserve">Улавливание, транспортирование и хранение углекислого газа. Часть 1. Методы оценки эффективности улавливания </w:t>
            </w:r>
            <w:r w:rsidRPr="00667EED">
              <w:rPr>
                <w:lang w:val="en-US"/>
              </w:rPr>
              <w:t>CO</w:t>
            </w:r>
            <w:r w:rsidRPr="00984812">
              <w:t>2 из отходящих газов установок по сжиганию топлива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17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Улавливание, транспортирование и хранение углекислого газа. Системы, технологии и процессы улавливания диоксида углерода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797C43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23-2023</w:t>
            </w:r>
          </w:p>
        </w:tc>
        <w:tc>
          <w:tcPr>
            <w:tcW w:w="5429" w:type="dxa"/>
          </w:tcPr>
          <w:p w:rsidR="00D27890" w:rsidRPr="00984812" w:rsidRDefault="00D27890" w:rsidP="00797C43">
            <w:pPr>
              <w:jc w:val="center"/>
            </w:pPr>
            <w:r w:rsidRPr="00984812">
              <w:t>Наилучшие доступные технологии. Добровольная экспертная оценка. Методические рекомендации по порядку проведения</w:t>
            </w:r>
          </w:p>
        </w:tc>
        <w:tc>
          <w:tcPr>
            <w:tcW w:w="1354" w:type="dxa"/>
          </w:tcPr>
          <w:p w:rsidR="00D27890" w:rsidRPr="00CC315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264" w:type="dxa"/>
          </w:tcPr>
          <w:p w:rsidR="00D27890" w:rsidRPr="00FF4A13" w:rsidRDefault="00D27890" w:rsidP="00797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27890" w:rsidTr="00F35288">
        <w:trPr>
          <w:cantSplit/>
        </w:trPr>
        <w:tc>
          <w:tcPr>
            <w:tcW w:w="675" w:type="dxa"/>
          </w:tcPr>
          <w:p w:rsidR="00D27890" w:rsidRPr="00FF4A13" w:rsidRDefault="00D27890" w:rsidP="00AD5991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D27890" w:rsidRPr="00667EED" w:rsidRDefault="00D27890" w:rsidP="00AD5991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521.1325800.2023</w:t>
            </w:r>
          </w:p>
        </w:tc>
        <w:tc>
          <w:tcPr>
            <w:tcW w:w="5429" w:type="dxa"/>
          </w:tcPr>
          <w:p w:rsidR="00D27890" w:rsidRPr="00984812" w:rsidRDefault="00D27890" w:rsidP="00AD5991">
            <w:pPr>
              <w:jc w:val="center"/>
            </w:pPr>
            <w:r w:rsidRPr="00984812">
              <w:t>Конструкции из многослойного стекла. Правила проектирования</w:t>
            </w:r>
          </w:p>
        </w:tc>
        <w:tc>
          <w:tcPr>
            <w:tcW w:w="1354" w:type="dxa"/>
          </w:tcPr>
          <w:p w:rsidR="00D27890" w:rsidRPr="00CC315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1264" w:type="dxa"/>
          </w:tcPr>
          <w:p w:rsidR="00D27890" w:rsidRPr="00FF4A13" w:rsidRDefault="00D27890" w:rsidP="00AD5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35288" w:rsidRDefault="00F35288" w:rsidP="00F35288">
      <w:pPr>
        <w:ind w:right="-284"/>
        <w:jc w:val="both"/>
        <w:rPr>
          <w:b/>
          <w:bCs/>
          <w:sz w:val="20"/>
          <w:szCs w:val="20"/>
        </w:rPr>
      </w:pPr>
    </w:p>
    <w:p w:rsidR="00F35288" w:rsidRPr="00204D4F" w:rsidRDefault="00F35288" w:rsidP="00F35288">
      <w:pPr>
        <w:jc w:val="right"/>
        <w:rPr>
          <w:b/>
        </w:rPr>
      </w:pPr>
      <w:r>
        <w:rPr>
          <w:b/>
        </w:rPr>
        <w:t>25.05.2023 г.</w:t>
      </w:r>
    </w:p>
    <w:p w:rsidR="00F35288" w:rsidRPr="00204D4F" w:rsidRDefault="00F35288" w:rsidP="00F35288">
      <w:pPr>
        <w:rPr>
          <w:b/>
        </w:rPr>
      </w:pPr>
    </w:p>
    <w:sectPr w:rsidR="00F35288" w:rsidRPr="00204D4F" w:rsidSect="002D4DA8">
      <w:footerReference w:type="default" r:id="rId8"/>
      <w:pgSz w:w="11906" w:h="16838"/>
      <w:pgMar w:top="568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91" w:rsidRDefault="00AD5991" w:rsidP="00F17AC6">
      <w:r>
        <w:separator/>
      </w:r>
    </w:p>
  </w:endnote>
  <w:endnote w:type="continuationSeparator" w:id="1">
    <w:p w:rsidR="00AD5991" w:rsidRDefault="00AD5991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AD5991" w:rsidRDefault="00AD5991">
        <w:pPr>
          <w:pStyle w:val="a5"/>
          <w:jc w:val="center"/>
        </w:pPr>
        <w:fldSimple w:instr="PAGE   \* MERGEFORMAT">
          <w:r w:rsidR="00D27890">
            <w:rPr>
              <w:noProof/>
            </w:rPr>
            <w:t>4</w:t>
          </w:r>
        </w:fldSimple>
      </w:p>
    </w:sdtContent>
  </w:sdt>
  <w:p w:rsidR="00AD5991" w:rsidRDefault="00AD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91" w:rsidRDefault="00AD5991" w:rsidP="00F17AC6">
      <w:r>
        <w:separator/>
      </w:r>
    </w:p>
  </w:footnote>
  <w:footnote w:type="continuationSeparator" w:id="1">
    <w:p w:rsidR="00AD5991" w:rsidRDefault="00AD5991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B9C8D108"/>
    <w:lvl w:ilvl="0" w:tplc="B89480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31CBE"/>
    <w:rsid w:val="00040750"/>
    <w:rsid w:val="000D3E64"/>
    <w:rsid w:val="00176EF5"/>
    <w:rsid w:val="00185EF9"/>
    <w:rsid w:val="001E2389"/>
    <w:rsid w:val="00202734"/>
    <w:rsid w:val="00204D4F"/>
    <w:rsid w:val="002323D6"/>
    <w:rsid w:val="00250914"/>
    <w:rsid w:val="002734F0"/>
    <w:rsid w:val="002D4DA8"/>
    <w:rsid w:val="00382081"/>
    <w:rsid w:val="003A2040"/>
    <w:rsid w:val="003B685F"/>
    <w:rsid w:val="003E560F"/>
    <w:rsid w:val="003F103A"/>
    <w:rsid w:val="00406B85"/>
    <w:rsid w:val="004B409F"/>
    <w:rsid w:val="00520D84"/>
    <w:rsid w:val="00552A52"/>
    <w:rsid w:val="005646AF"/>
    <w:rsid w:val="005711F6"/>
    <w:rsid w:val="005955AD"/>
    <w:rsid w:val="005B4397"/>
    <w:rsid w:val="005E11ED"/>
    <w:rsid w:val="00625948"/>
    <w:rsid w:val="00630DB8"/>
    <w:rsid w:val="00636B01"/>
    <w:rsid w:val="006560D4"/>
    <w:rsid w:val="00667EED"/>
    <w:rsid w:val="006F5AD4"/>
    <w:rsid w:val="00716CA4"/>
    <w:rsid w:val="00724EC8"/>
    <w:rsid w:val="0075293A"/>
    <w:rsid w:val="00761200"/>
    <w:rsid w:val="007815EB"/>
    <w:rsid w:val="007E0A43"/>
    <w:rsid w:val="008576CF"/>
    <w:rsid w:val="008861B5"/>
    <w:rsid w:val="00930DD3"/>
    <w:rsid w:val="009B395C"/>
    <w:rsid w:val="00A33D94"/>
    <w:rsid w:val="00A6685E"/>
    <w:rsid w:val="00A7376C"/>
    <w:rsid w:val="00AB41C9"/>
    <w:rsid w:val="00AC266C"/>
    <w:rsid w:val="00AD5991"/>
    <w:rsid w:val="00B93864"/>
    <w:rsid w:val="00BA15EA"/>
    <w:rsid w:val="00BF001C"/>
    <w:rsid w:val="00BF40B5"/>
    <w:rsid w:val="00C01070"/>
    <w:rsid w:val="00C70424"/>
    <w:rsid w:val="00C76B8B"/>
    <w:rsid w:val="00CB6BBB"/>
    <w:rsid w:val="00CC3153"/>
    <w:rsid w:val="00D269C3"/>
    <w:rsid w:val="00D27890"/>
    <w:rsid w:val="00D501A2"/>
    <w:rsid w:val="00D71F6D"/>
    <w:rsid w:val="00D924F6"/>
    <w:rsid w:val="00D92DC9"/>
    <w:rsid w:val="00DF073B"/>
    <w:rsid w:val="00E07343"/>
    <w:rsid w:val="00E32160"/>
    <w:rsid w:val="00E57262"/>
    <w:rsid w:val="00E95F87"/>
    <w:rsid w:val="00EA7813"/>
    <w:rsid w:val="00EC7748"/>
    <w:rsid w:val="00F17AC6"/>
    <w:rsid w:val="00F35288"/>
    <w:rsid w:val="00F4446A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E0-1E85-4103-B4B2-F4875BC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сова</cp:lastModifiedBy>
  <cp:revision>2</cp:revision>
  <cp:lastPrinted>2023-04-20T08:19:00Z</cp:lastPrinted>
  <dcterms:created xsi:type="dcterms:W3CDTF">2023-05-25T09:52:00Z</dcterms:created>
  <dcterms:modified xsi:type="dcterms:W3CDTF">2023-05-25T09:52:00Z</dcterms:modified>
</cp:coreProperties>
</file>